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3D980624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E9206B">
        <w:rPr>
          <w:rFonts w:ascii="Arial Rounded MT Bold" w:hAnsi="Arial Rounded MT Bold"/>
          <w:b/>
          <w:color w:val="000000"/>
          <w:sz w:val="56"/>
          <w:szCs w:val="56"/>
        </w:rPr>
        <w:t>2</w:t>
      </w:r>
      <w:r w:rsidR="006C022D">
        <w:rPr>
          <w:rFonts w:ascii="Arial Rounded MT Bold" w:hAnsi="Arial Rounded MT Bold"/>
          <w:b/>
          <w:color w:val="000000"/>
          <w:sz w:val="56"/>
          <w:szCs w:val="56"/>
        </w:rPr>
        <w:t>0</w:t>
      </w:r>
      <w:r w:rsidR="006C022D" w:rsidRPr="006C022D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E9206B">
        <w:rPr>
          <w:rFonts w:ascii="Arial Rounded MT Bold" w:hAnsi="Arial Rounded MT Bold"/>
          <w:b/>
          <w:color w:val="000000"/>
          <w:sz w:val="56"/>
          <w:szCs w:val="56"/>
        </w:rPr>
        <w:t xml:space="preserve"> </w:t>
      </w:r>
      <w:r w:rsidR="006C022D">
        <w:rPr>
          <w:rFonts w:ascii="Arial Rounded MT Bold" w:hAnsi="Arial Rounded MT Bold"/>
          <w:b/>
          <w:color w:val="000000"/>
          <w:sz w:val="56"/>
          <w:szCs w:val="56"/>
        </w:rPr>
        <w:t>November 2021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 Building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7BF0902C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3A05E7">
        <w:rPr>
          <w:rFonts w:ascii="Arial Rounded MT Bold" w:hAnsi="Arial Rounded MT Bold"/>
          <w:b/>
          <w:color w:val="000000"/>
          <w:sz w:val="40"/>
          <w:szCs w:val="40"/>
        </w:rPr>
        <w:t>22</w:t>
      </w:r>
      <w:r w:rsidR="003A05E7" w:rsidRPr="003A05E7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nd</w:t>
      </w:r>
      <w:r w:rsidR="00F419AB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1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4EE752E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B1249E4" w14:textId="77777777" w:rsidR="006B43FF" w:rsidRDefault="006B43FF">
      <w:pPr>
        <w:rPr>
          <w:rFonts w:ascii="BodoniEF" w:hAnsi="BodoniEF"/>
          <w:b/>
          <w:sz w:val="32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77777777" w:rsidR="00956712" w:rsidRPr="00486233" w:rsidRDefault="00EB00E1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701435C8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F419AB">
        <w:rPr>
          <w:rFonts w:ascii="Arial Rounded MT Bold" w:hAnsi="Arial Rounded MT Bold"/>
          <w:b/>
          <w:color w:val="000000"/>
          <w:sz w:val="32"/>
          <w:szCs w:val="32"/>
        </w:rPr>
        <w:t>20</w:t>
      </w:r>
      <w:r w:rsidR="00F419AB" w:rsidRPr="00F419A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F419AB">
        <w:rPr>
          <w:rFonts w:ascii="Arial Rounded MT Bold" w:hAnsi="Arial Rounded MT Bold"/>
          <w:b/>
          <w:color w:val="000000"/>
          <w:sz w:val="32"/>
          <w:szCs w:val="32"/>
        </w:rPr>
        <w:t xml:space="preserve"> November 2021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7777777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0BD7CEE4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15.50 per connection for the weekend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58610C93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4</w:t>
            </w:r>
            <w:r w:rsidR="00A247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inc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526FA32A" w14:textId="52644886" w:rsidR="007639DA" w:rsidRPr="003F4C89" w:rsidRDefault="00E9206B" w:rsidP="007639DA">
      <w:pPr>
        <w:rPr>
          <w:sz w:val="28"/>
          <w:szCs w:val="28"/>
        </w:rPr>
      </w:pPr>
      <w:r>
        <w:rPr>
          <w:sz w:val="28"/>
          <w:szCs w:val="28"/>
        </w:rPr>
        <w:t xml:space="preserve">Email entries </w:t>
      </w:r>
      <w:r w:rsidR="00B67005" w:rsidRPr="003F4C89">
        <w:rPr>
          <w:sz w:val="28"/>
          <w:szCs w:val="28"/>
        </w:rPr>
        <w:t xml:space="preserve">to </w:t>
      </w:r>
      <w:r w:rsidR="00F410E3">
        <w:rPr>
          <w:sz w:val="28"/>
          <w:szCs w:val="28"/>
        </w:rPr>
        <w:t>nuneatonflyers@gmail.com</w:t>
      </w:r>
    </w:p>
    <w:p w14:paraId="1FD36A09" w14:textId="77777777" w:rsidR="00EB00E1" w:rsidRDefault="00EB00E1" w:rsidP="00EB00E1">
      <w:pPr>
        <w:rPr>
          <w:b/>
          <w:sz w:val="28"/>
          <w:szCs w:val="28"/>
        </w:rPr>
      </w:pPr>
    </w:p>
    <w:p w14:paraId="0C97A4B4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3096412B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14:paraId="0F4ED5CE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14:paraId="5E6D08BD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14:paraId="17F530C0" w14:textId="48E014FE" w:rsidR="00EB00E1" w:rsidRPr="003F4C89" w:rsidRDefault="008A632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w</w:t>
      </w:r>
      <w:r>
        <w:rPr>
          <w:sz w:val="28"/>
          <w:szCs w:val="28"/>
        </w:rPr>
        <w:t>ickshire</w:t>
      </w:r>
    </w:p>
    <w:p w14:paraId="345BF36B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14:paraId="46961627" w14:textId="77777777" w:rsidR="003F4C89" w:rsidRDefault="003F4C89" w:rsidP="007639DA">
      <w:pPr>
        <w:rPr>
          <w:sz w:val="24"/>
          <w:szCs w:val="24"/>
        </w:rPr>
      </w:pPr>
    </w:p>
    <w:p w14:paraId="06DCBE8C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14724A">
        <w:rPr>
          <w:sz w:val="28"/>
          <w:szCs w:val="28"/>
        </w:rPr>
        <w:t xml:space="preserve"> or for BACS</w:t>
      </w:r>
      <w:r w:rsidR="00B67005" w:rsidRPr="003F4C89">
        <w:rPr>
          <w:sz w:val="28"/>
          <w:szCs w:val="28"/>
        </w:rPr>
        <w:t xml:space="preserve"> details please email </w:t>
      </w:r>
      <w:r w:rsidR="003F4C89">
        <w:rPr>
          <w:sz w:val="28"/>
          <w:szCs w:val="28"/>
        </w:rPr>
        <w:t>as above</w:t>
      </w:r>
      <w:r w:rsidR="0014724A">
        <w:rPr>
          <w:sz w:val="28"/>
          <w:szCs w:val="28"/>
        </w:rPr>
        <w:t>.</w:t>
      </w:r>
    </w:p>
    <w:p w14:paraId="5D86B54F" w14:textId="77777777" w:rsidR="00E9206B" w:rsidRDefault="00E9206B" w:rsidP="007639DA">
      <w:pPr>
        <w:rPr>
          <w:sz w:val="28"/>
          <w:szCs w:val="28"/>
        </w:rPr>
      </w:pPr>
    </w:p>
    <w:p w14:paraId="13E6773C" w14:textId="77777777" w:rsidR="003F4C89" w:rsidRPr="00E9206B" w:rsidRDefault="003F4C89" w:rsidP="007639DA">
      <w:pPr>
        <w:rPr>
          <w:b/>
          <w:sz w:val="44"/>
          <w:szCs w:val="44"/>
        </w:rPr>
      </w:pPr>
      <w:bookmarkStart w:id="0" w:name="_Hlk78216154"/>
      <w:r w:rsidRPr="00E9206B">
        <w:rPr>
          <w:b/>
          <w:sz w:val="44"/>
          <w:szCs w:val="44"/>
        </w:rPr>
        <w:t>Enquiries</w:t>
      </w:r>
      <w:r w:rsidR="008202A6" w:rsidRPr="00E9206B">
        <w:rPr>
          <w:b/>
          <w:sz w:val="44"/>
          <w:szCs w:val="44"/>
        </w:rPr>
        <w:t xml:space="preserve"> </w:t>
      </w:r>
      <w:r w:rsidRPr="00E9206B">
        <w:rPr>
          <w:b/>
          <w:sz w:val="44"/>
          <w:szCs w:val="44"/>
        </w:rPr>
        <w:t>via email only please</w:t>
      </w:r>
      <w:bookmarkEnd w:id="0"/>
    </w:p>
    <w:sectPr w:rsidR="003F4C89" w:rsidRPr="00E9206B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F61D" w14:textId="77777777" w:rsidR="00951AED" w:rsidRDefault="00951AED" w:rsidP="00B67005">
      <w:r>
        <w:separator/>
      </w:r>
    </w:p>
  </w:endnote>
  <w:endnote w:type="continuationSeparator" w:id="0">
    <w:p w14:paraId="6AA39307" w14:textId="77777777" w:rsidR="00951AED" w:rsidRDefault="00951AED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0CB5" w14:textId="77777777" w:rsidR="00951AED" w:rsidRDefault="00951AED" w:rsidP="00B67005">
      <w:r>
        <w:separator/>
      </w:r>
    </w:p>
  </w:footnote>
  <w:footnote w:type="continuationSeparator" w:id="0">
    <w:p w14:paraId="7D492F3A" w14:textId="77777777" w:rsidR="00951AED" w:rsidRDefault="00951AED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3786"/>
    <w:rsid w:val="00044D6E"/>
    <w:rsid w:val="00076B23"/>
    <w:rsid w:val="0008744B"/>
    <w:rsid w:val="000A5019"/>
    <w:rsid w:val="0012796E"/>
    <w:rsid w:val="001419F9"/>
    <w:rsid w:val="0014724A"/>
    <w:rsid w:val="001A0417"/>
    <w:rsid w:val="001C5DF5"/>
    <w:rsid w:val="001C71B4"/>
    <w:rsid w:val="001F725E"/>
    <w:rsid w:val="00200C46"/>
    <w:rsid w:val="002053C0"/>
    <w:rsid w:val="00235C0B"/>
    <w:rsid w:val="00253BA9"/>
    <w:rsid w:val="00287BD0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3547"/>
    <w:rsid w:val="005672D1"/>
    <w:rsid w:val="00572C91"/>
    <w:rsid w:val="005734DB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639DA"/>
    <w:rsid w:val="00765EC8"/>
    <w:rsid w:val="007774D7"/>
    <w:rsid w:val="007B5129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64012"/>
    <w:rsid w:val="0087766B"/>
    <w:rsid w:val="0088085E"/>
    <w:rsid w:val="008A6321"/>
    <w:rsid w:val="00910EF6"/>
    <w:rsid w:val="009474AF"/>
    <w:rsid w:val="00951AED"/>
    <w:rsid w:val="00956712"/>
    <w:rsid w:val="00981828"/>
    <w:rsid w:val="009852F6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97C0E"/>
    <w:rsid w:val="00C41B52"/>
    <w:rsid w:val="00C46D6D"/>
    <w:rsid w:val="00C823A6"/>
    <w:rsid w:val="00CA79F4"/>
    <w:rsid w:val="00CE274E"/>
    <w:rsid w:val="00D0019D"/>
    <w:rsid w:val="00D551B5"/>
    <w:rsid w:val="00D607F5"/>
    <w:rsid w:val="00D737FE"/>
    <w:rsid w:val="00D8607C"/>
    <w:rsid w:val="00D918BF"/>
    <w:rsid w:val="00D97F18"/>
    <w:rsid w:val="00DB0ED8"/>
    <w:rsid w:val="00DF00B9"/>
    <w:rsid w:val="00DF5203"/>
    <w:rsid w:val="00E03570"/>
    <w:rsid w:val="00E04F6A"/>
    <w:rsid w:val="00E07599"/>
    <w:rsid w:val="00E429CF"/>
    <w:rsid w:val="00E61BC4"/>
    <w:rsid w:val="00E84613"/>
    <w:rsid w:val="00E9206B"/>
    <w:rsid w:val="00E95ADE"/>
    <w:rsid w:val="00EA4769"/>
    <w:rsid w:val="00EB00E1"/>
    <w:rsid w:val="00EB373C"/>
    <w:rsid w:val="00EB539B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4</cp:revision>
  <cp:lastPrinted>2020-01-30T21:36:00Z</cp:lastPrinted>
  <dcterms:created xsi:type="dcterms:W3CDTF">2021-07-26T17:31:00Z</dcterms:created>
  <dcterms:modified xsi:type="dcterms:W3CDTF">2021-09-30T19:47:00Z</dcterms:modified>
</cp:coreProperties>
</file>